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法理论的新视域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法理论的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58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经济法理论的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